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01B7"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562CD632" w14:textId="77777777" w:rsidR="00BB6F34" w:rsidRPr="00635DEB" w:rsidRDefault="00BB6F34" w:rsidP="00BB6F34">
      <w:pPr>
        <w:pStyle w:val="a3"/>
        <w:wordWrap/>
        <w:spacing w:line="320" w:lineRule="exact"/>
        <w:jc w:val="right"/>
        <w:rPr>
          <w:spacing w:val="0"/>
        </w:rPr>
      </w:pPr>
    </w:p>
    <w:p w14:paraId="11221AC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46AEDC2" w14:textId="77777777" w:rsidR="00BB6F34" w:rsidRPr="00635DEB" w:rsidRDefault="00BB6F34" w:rsidP="00BB6F34">
      <w:pPr>
        <w:pStyle w:val="a3"/>
        <w:wordWrap/>
        <w:spacing w:line="320" w:lineRule="exact"/>
        <w:rPr>
          <w:spacing w:val="0"/>
          <w:sz w:val="28"/>
        </w:rPr>
      </w:pPr>
    </w:p>
    <w:p w14:paraId="753009A9" w14:textId="7F98C5B5" w:rsidR="00BB6F34" w:rsidRPr="00635DEB" w:rsidRDefault="009623DB"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A756F9">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4EEF7E99" w14:textId="77777777" w:rsidR="00BB6F34" w:rsidRPr="00635DEB" w:rsidRDefault="00BB6F34" w:rsidP="00BB6F34">
      <w:pPr>
        <w:pStyle w:val="a3"/>
        <w:wordWrap/>
        <w:spacing w:line="320" w:lineRule="exact"/>
        <w:rPr>
          <w:spacing w:val="0"/>
        </w:rPr>
      </w:pPr>
    </w:p>
    <w:p w14:paraId="54D8842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151C9F2" w14:textId="77777777" w:rsidR="00BB6F34" w:rsidRPr="00635DEB" w:rsidRDefault="00BB6F34" w:rsidP="00BB6F34">
      <w:pPr>
        <w:pStyle w:val="a3"/>
        <w:wordWrap/>
        <w:spacing w:line="320" w:lineRule="exact"/>
        <w:rPr>
          <w:spacing w:val="0"/>
          <w:sz w:val="22"/>
        </w:rPr>
      </w:pPr>
    </w:p>
    <w:p w14:paraId="09BD083B" w14:textId="77777777" w:rsidR="00BB6F34" w:rsidRPr="00635DEB" w:rsidRDefault="00BB6F34" w:rsidP="00BB6F34">
      <w:pPr>
        <w:pStyle w:val="a3"/>
        <w:wordWrap/>
        <w:spacing w:line="320" w:lineRule="exact"/>
        <w:rPr>
          <w:spacing w:val="0"/>
          <w:sz w:val="22"/>
        </w:rPr>
      </w:pPr>
    </w:p>
    <w:p w14:paraId="33F1859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539DE61D" w14:textId="77777777" w:rsidR="00BB6F34" w:rsidRPr="00635DEB" w:rsidRDefault="00BB6F34" w:rsidP="00BB6F34">
      <w:pPr>
        <w:pStyle w:val="a3"/>
        <w:wordWrap/>
        <w:spacing w:line="320" w:lineRule="exact"/>
        <w:rPr>
          <w:spacing w:val="0"/>
          <w:sz w:val="22"/>
        </w:rPr>
      </w:pPr>
    </w:p>
    <w:p w14:paraId="6B91C99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2EF84A4" w14:textId="77777777" w:rsidR="00BB6F34" w:rsidRPr="00635DEB" w:rsidRDefault="00BB6F34" w:rsidP="00BB6F34">
      <w:pPr>
        <w:pStyle w:val="a3"/>
        <w:wordWrap/>
        <w:spacing w:line="320" w:lineRule="exact"/>
        <w:rPr>
          <w:spacing w:val="0"/>
          <w:sz w:val="22"/>
        </w:rPr>
      </w:pPr>
    </w:p>
    <w:p w14:paraId="49C058E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731E6649" w14:textId="77777777" w:rsidR="00BB6F34" w:rsidRPr="00635DEB" w:rsidRDefault="00BB6F34" w:rsidP="00BB6F34">
      <w:pPr>
        <w:pStyle w:val="a3"/>
        <w:wordWrap/>
        <w:spacing w:line="320" w:lineRule="exact"/>
        <w:rPr>
          <w:spacing w:val="0"/>
          <w:sz w:val="22"/>
        </w:rPr>
      </w:pPr>
    </w:p>
    <w:p w14:paraId="7046E159" w14:textId="77777777" w:rsidR="00BB6F34" w:rsidRPr="00635DEB" w:rsidRDefault="00BB6F34" w:rsidP="00BB6F34">
      <w:pPr>
        <w:pStyle w:val="a3"/>
        <w:wordWrap/>
        <w:spacing w:line="320" w:lineRule="exact"/>
        <w:rPr>
          <w:spacing w:val="0"/>
          <w:sz w:val="22"/>
        </w:rPr>
      </w:pPr>
    </w:p>
    <w:p w14:paraId="6A4003A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4D8DBEF" w14:textId="77777777" w:rsidR="00BB6F34" w:rsidRPr="00635DEB" w:rsidRDefault="00BB6F34" w:rsidP="00BB6F34">
      <w:pPr>
        <w:pStyle w:val="a3"/>
        <w:wordWrap/>
        <w:spacing w:line="320" w:lineRule="exact"/>
        <w:rPr>
          <w:spacing w:val="0"/>
          <w:sz w:val="22"/>
        </w:rPr>
      </w:pPr>
    </w:p>
    <w:p w14:paraId="7E7A377D"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1AFA42E" w14:textId="77777777" w:rsidR="00D37D52" w:rsidRDefault="00D37D52" w:rsidP="00BB6F34">
      <w:pPr>
        <w:pStyle w:val="a3"/>
        <w:wordWrap/>
        <w:spacing w:line="320" w:lineRule="exact"/>
        <w:jc w:val="center"/>
        <w:rPr>
          <w:spacing w:val="0"/>
          <w:sz w:val="22"/>
        </w:rPr>
      </w:pPr>
    </w:p>
    <w:p w14:paraId="3A3A5699" w14:textId="77777777" w:rsidR="00D37D52" w:rsidRPr="00D37D52" w:rsidRDefault="00D37D52" w:rsidP="00BB6F34">
      <w:pPr>
        <w:pStyle w:val="a3"/>
        <w:wordWrap/>
        <w:spacing w:line="320" w:lineRule="exact"/>
        <w:jc w:val="center"/>
        <w:rPr>
          <w:spacing w:val="0"/>
          <w:sz w:val="22"/>
        </w:rPr>
      </w:pPr>
    </w:p>
    <w:p w14:paraId="6B18F5E9"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379ECCAD" w14:textId="77777777" w:rsidR="00D37D52" w:rsidRPr="007E73BA" w:rsidRDefault="00D37D52" w:rsidP="00D37D52">
      <w:pPr>
        <w:pStyle w:val="a3"/>
        <w:wordWrap/>
        <w:spacing w:line="320" w:lineRule="exact"/>
        <w:rPr>
          <w:spacing w:val="0"/>
          <w:sz w:val="24"/>
          <w:szCs w:val="24"/>
        </w:rPr>
      </w:pPr>
    </w:p>
    <w:p w14:paraId="621EEB60" w14:textId="0033BD51"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9623DB">
        <w:rPr>
          <w:rFonts w:ascii="ＭＳ 明朝" w:hAnsi="ＭＳ 明朝" w:hint="eastAsia"/>
          <w:spacing w:val="1"/>
          <w:sz w:val="24"/>
          <w:szCs w:val="24"/>
        </w:rPr>
        <w:t>令和</w:t>
      </w:r>
      <w:r w:rsidR="00FE388C">
        <w:rPr>
          <w:rFonts w:ascii="ＭＳ 明朝" w:hAnsi="ＭＳ 明朝" w:hint="eastAsia"/>
          <w:spacing w:val="1"/>
          <w:sz w:val="24"/>
          <w:szCs w:val="24"/>
        </w:rPr>
        <w:t>８</w:t>
      </w:r>
      <w:r>
        <w:rPr>
          <w:rFonts w:ascii="ＭＳ 明朝" w:hAnsi="ＭＳ 明朝" w:hint="eastAsia"/>
          <w:spacing w:val="1"/>
          <w:sz w:val="24"/>
          <w:szCs w:val="24"/>
        </w:rPr>
        <w:t>年</w:t>
      </w:r>
      <w:r w:rsidR="00FE388C">
        <w:rPr>
          <w:rFonts w:ascii="ＭＳ 明朝" w:hAnsi="ＭＳ 明朝" w:hint="eastAsia"/>
          <w:spacing w:val="1"/>
          <w:sz w:val="24"/>
          <w:szCs w:val="24"/>
        </w:rPr>
        <w:t>４</w:t>
      </w:r>
      <w:r>
        <w:rPr>
          <w:rFonts w:ascii="ＭＳ 明朝" w:hAnsi="ＭＳ 明朝" w:hint="eastAsia"/>
          <w:spacing w:val="1"/>
          <w:sz w:val="24"/>
          <w:szCs w:val="24"/>
        </w:rPr>
        <w:t>月</w:t>
      </w:r>
      <w:r w:rsidR="00FE388C">
        <w:rPr>
          <w:rFonts w:ascii="ＭＳ 明朝" w:hAnsi="ＭＳ 明朝" w:hint="eastAsia"/>
          <w:spacing w:val="1"/>
          <w:sz w:val="24"/>
          <w:szCs w:val="24"/>
        </w:rPr>
        <w:t>１６</w:t>
      </w:r>
      <w:r>
        <w:rPr>
          <w:rFonts w:ascii="ＭＳ 明朝" w:hAnsi="ＭＳ 明朝" w:hint="eastAsia"/>
          <w:spacing w:val="1"/>
          <w:sz w:val="24"/>
          <w:szCs w:val="24"/>
        </w:rPr>
        <w:t>日</w:t>
      </w:r>
    </w:p>
    <w:p w14:paraId="5738BC9B" w14:textId="77777777" w:rsidR="00D37D52" w:rsidRPr="007E73BA" w:rsidRDefault="00D37D52" w:rsidP="00D37D52">
      <w:pPr>
        <w:pStyle w:val="a3"/>
        <w:wordWrap/>
        <w:spacing w:line="320" w:lineRule="exact"/>
        <w:rPr>
          <w:rFonts w:ascii="ＭＳ 明朝" w:hAnsi="ＭＳ 明朝"/>
          <w:spacing w:val="1"/>
          <w:sz w:val="24"/>
          <w:szCs w:val="24"/>
        </w:rPr>
      </w:pPr>
    </w:p>
    <w:p w14:paraId="36A87461" w14:textId="4FE7DAEF"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9623DB">
        <w:rPr>
          <w:rFonts w:ascii="ＭＳ 明朝" w:hAnsi="ＭＳ 明朝" w:hint="eastAsia"/>
          <w:sz w:val="24"/>
          <w:szCs w:val="24"/>
        </w:rPr>
        <w:t xml:space="preserve">　</w:t>
      </w:r>
      <w:r w:rsidR="009623DB" w:rsidRPr="009623DB">
        <w:rPr>
          <w:rFonts w:ascii="ＭＳ 明朝" w:hAnsi="ＭＳ 明朝" w:hint="eastAsia"/>
          <w:sz w:val="24"/>
          <w:szCs w:val="24"/>
        </w:rPr>
        <w:t>令和８年度さいたま市市民参加による魅力発信情報誌制作等業務</w:t>
      </w:r>
    </w:p>
    <w:p w14:paraId="7785808E" w14:textId="77777777" w:rsidR="00D37D52" w:rsidRPr="007E73BA" w:rsidRDefault="00D37D52" w:rsidP="00D37D52">
      <w:pPr>
        <w:pStyle w:val="a3"/>
        <w:wordWrap/>
        <w:spacing w:line="320" w:lineRule="exact"/>
        <w:rPr>
          <w:spacing w:val="0"/>
          <w:sz w:val="24"/>
          <w:szCs w:val="24"/>
        </w:rPr>
      </w:pPr>
    </w:p>
    <w:p w14:paraId="57A1C730" w14:textId="417A50F7"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9623DB">
        <w:rPr>
          <w:rFonts w:ascii="ＭＳ 明朝" w:hAnsi="ＭＳ 明朝" w:hint="eastAsia"/>
          <w:spacing w:val="40"/>
          <w:sz w:val="24"/>
          <w:szCs w:val="24"/>
          <w:fitText w:val="1200" w:id="-699752960"/>
        </w:rPr>
        <w:t>履行場</w:t>
      </w:r>
      <w:r w:rsidRPr="009623DB">
        <w:rPr>
          <w:rFonts w:ascii="ＭＳ 明朝" w:hAnsi="ＭＳ 明朝" w:hint="eastAsia"/>
          <w:spacing w:val="0"/>
          <w:sz w:val="24"/>
          <w:szCs w:val="24"/>
          <w:fitText w:val="1200" w:id="-699752960"/>
        </w:rPr>
        <w:t>所</w:t>
      </w:r>
      <w:r w:rsidR="009623DB">
        <w:rPr>
          <w:rFonts w:ascii="ＭＳ 明朝" w:hAnsi="ＭＳ 明朝" w:hint="eastAsia"/>
          <w:spacing w:val="0"/>
          <w:sz w:val="24"/>
          <w:szCs w:val="24"/>
        </w:rPr>
        <w:t xml:space="preserve">　</w:t>
      </w:r>
      <w:r w:rsidR="009623DB" w:rsidRPr="009623DB">
        <w:rPr>
          <w:rFonts w:ascii="ＭＳ 明朝" w:hAnsi="ＭＳ 明朝" w:hint="eastAsia"/>
          <w:spacing w:val="0"/>
          <w:sz w:val="24"/>
          <w:szCs w:val="24"/>
        </w:rPr>
        <w:t>受託者事業所内外</w:t>
      </w:r>
    </w:p>
    <w:p w14:paraId="74636329" w14:textId="77777777" w:rsidR="00D37D52" w:rsidRPr="007E73BA" w:rsidRDefault="00D37D52" w:rsidP="00D37D52">
      <w:pPr>
        <w:pStyle w:val="a3"/>
        <w:wordWrap/>
        <w:spacing w:line="320" w:lineRule="exact"/>
        <w:rPr>
          <w:spacing w:val="0"/>
          <w:sz w:val="24"/>
          <w:szCs w:val="24"/>
        </w:rPr>
      </w:pPr>
    </w:p>
    <w:p w14:paraId="23E01D39"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67CDDAF6"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F56059A" w14:textId="77777777" w:rsidR="00D37D52" w:rsidRPr="007E73BA" w:rsidRDefault="00D37D52" w:rsidP="00D37D52">
      <w:pPr>
        <w:pStyle w:val="a3"/>
        <w:wordWrap/>
        <w:spacing w:line="320" w:lineRule="exact"/>
        <w:rPr>
          <w:spacing w:val="0"/>
          <w:sz w:val="24"/>
          <w:szCs w:val="24"/>
        </w:rPr>
      </w:pPr>
    </w:p>
    <w:p w14:paraId="0221D6EA"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673E8D0C" w14:textId="77777777" w:rsidR="00D37D52" w:rsidRPr="00E42AAE" w:rsidRDefault="00D37D52" w:rsidP="00D37D52">
      <w:pPr>
        <w:pStyle w:val="a3"/>
        <w:wordWrap/>
        <w:spacing w:line="320" w:lineRule="exact"/>
        <w:rPr>
          <w:rFonts w:ascii="ＭＳ 明朝" w:hAnsi="ＭＳ 明朝"/>
          <w:spacing w:val="1"/>
          <w:sz w:val="24"/>
          <w:szCs w:val="24"/>
        </w:rPr>
      </w:pPr>
    </w:p>
    <w:p w14:paraId="65B5EE7C"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0F8AF5D3" w14:textId="77777777" w:rsidR="00D37D52" w:rsidRDefault="00D37D52" w:rsidP="00D37D52">
      <w:pPr>
        <w:pStyle w:val="a3"/>
        <w:wordWrap/>
        <w:spacing w:line="320" w:lineRule="exact"/>
        <w:ind w:firstLineChars="100" w:firstLine="244"/>
        <w:rPr>
          <w:rFonts w:ascii="ＭＳ 明朝" w:hAnsi="ＭＳ 明朝"/>
          <w:sz w:val="24"/>
          <w:szCs w:val="24"/>
        </w:rPr>
      </w:pPr>
    </w:p>
    <w:p w14:paraId="61054CE8"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3645565" w14:textId="77777777" w:rsidR="00BB6F34" w:rsidRPr="00D37D52" w:rsidRDefault="00BB6F34" w:rsidP="00D37D52">
      <w:pPr>
        <w:pStyle w:val="a3"/>
        <w:wordWrap/>
        <w:spacing w:line="320" w:lineRule="exact"/>
      </w:pPr>
    </w:p>
    <w:sectPr w:rsidR="00BB6F34" w:rsidRPr="00D37D52">
      <w:headerReference w:type="default" r:id="rId11"/>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1D7E" w14:textId="77777777" w:rsidR="00636D53" w:rsidRDefault="00636D53" w:rsidP="002703D8">
      <w:r>
        <w:separator/>
      </w:r>
    </w:p>
  </w:endnote>
  <w:endnote w:type="continuationSeparator" w:id="0">
    <w:p w14:paraId="5CB47484"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A26A" w14:textId="77777777" w:rsidR="00636D53" w:rsidRDefault="00636D53" w:rsidP="002703D8">
      <w:r>
        <w:separator/>
      </w:r>
    </w:p>
  </w:footnote>
  <w:footnote w:type="continuationSeparator" w:id="0">
    <w:p w14:paraId="009C7553"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48BA" w14:textId="007CA2B7" w:rsidR="00727F00" w:rsidRDefault="00727F00" w:rsidP="00727F00">
    <w:pPr>
      <w:pStyle w:val="a6"/>
      <w:jc w:val="right"/>
    </w:pPr>
  </w:p>
  <w:p w14:paraId="419BEB73"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38283457">
    <w:abstractNumId w:val="0"/>
  </w:num>
  <w:num w:numId="2" w16cid:durableId="113825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E5E4E"/>
    <w:rsid w:val="000F67B2"/>
    <w:rsid w:val="00102602"/>
    <w:rsid w:val="00115CC0"/>
    <w:rsid w:val="00120291"/>
    <w:rsid w:val="001353AF"/>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047E0"/>
    <w:rsid w:val="00231935"/>
    <w:rsid w:val="00234174"/>
    <w:rsid w:val="002345AC"/>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86AE1"/>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87A3C"/>
    <w:rsid w:val="00592A4A"/>
    <w:rsid w:val="00593356"/>
    <w:rsid w:val="0059378A"/>
    <w:rsid w:val="00596E5D"/>
    <w:rsid w:val="005A0CBF"/>
    <w:rsid w:val="005A6D27"/>
    <w:rsid w:val="005B54B1"/>
    <w:rsid w:val="005C5204"/>
    <w:rsid w:val="005C5B59"/>
    <w:rsid w:val="005D6E0F"/>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65961"/>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313A1"/>
    <w:rsid w:val="00952C40"/>
    <w:rsid w:val="009623DB"/>
    <w:rsid w:val="009721B1"/>
    <w:rsid w:val="00972ED1"/>
    <w:rsid w:val="009820A9"/>
    <w:rsid w:val="00982C51"/>
    <w:rsid w:val="009A42D1"/>
    <w:rsid w:val="009A45BA"/>
    <w:rsid w:val="009A7B63"/>
    <w:rsid w:val="009B557E"/>
    <w:rsid w:val="009D05D5"/>
    <w:rsid w:val="009E058F"/>
    <w:rsid w:val="00A03A75"/>
    <w:rsid w:val="00A43AA6"/>
    <w:rsid w:val="00A43F0F"/>
    <w:rsid w:val="00A756F9"/>
    <w:rsid w:val="00A75FF8"/>
    <w:rsid w:val="00A8489B"/>
    <w:rsid w:val="00A878E1"/>
    <w:rsid w:val="00AB2A47"/>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24E44"/>
    <w:rsid w:val="00F31789"/>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E388C"/>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A194FDE"/>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Props1.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2.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customXml/itemProps3.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4</cp:revision>
  <cp:lastPrinted>2014-06-30T02:43:00Z</cp:lastPrinted>
  <dcterms:created xsi:type="dcterms:W3CDTF">2016-07-15T06:44:00Z</dcterms:created>
  <dcterms:modified xsi:type="dcterms:W3CDTF">2026-04-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